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9ADB" w14:textId="7AC07850" w:rsidR="000739BD" w:rsidRDefault="000739BD" w:rsidP="00233187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3725FDD0" w14:textId="77777777" w:rsidR="00FB6DDD" w:rsidRDefault="00FB6DDD">
      <w:pPr>
        <w:rPr>
          <w:b/>
        </w:rPr>
      </w:pPr>
    </w:p>
    <w:p w14:paraId="6DA963A6" w14:textId="09AD3087" w:rsidR="002C07EF" w:rsidRDefault="00D84757">
      <w:pPr>
        <w:rPr>
          <w:b/>
        </w:rPr>
      </w:pPr>
      <w:r>
        <w:rPr>
          <w:b/>
        </w:rPr>
        <w:t xml:space="preserve">Board </w:t>
      </w:r>
      <w:r w:rsidR="002C07EF">
        <w:rPr>
          <w:b/>
        </w:rPr>
        <w:t>Directors</w:t>
      </w:r>
      <w:r w:rsidR="00BC3316">
        <w:rPr>
          <w:b/>
        </w:rPr>
        <w:t xml:space="preserve"> </w:t>
      </w:r>
      <w:r w:rsidR="000F64DE">
        <w:rPr>
          <w:b/>
        </w:rPr>
        <w:t>Others</w:t>
      </w:r>
      <w:r w:rsidR="002C07EF">
        <w:rPr>
          <w:b/>
        </w:rPr>
        <w:t xml:space="preserve"> </w:t>
      </w:r>
      <w:r>
        <w:rPr>
          <w:b/>
        </w:rPr>
        <w:t>Present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56C34" w14:paraId="3A441DC4" w14:textId="77777777" w:rsidTr="00356C34">
        <w:tc>
          <w:tcPr>
            <w:tcW w:w="4928" w:type="dxa"/>
          </w:tcPr>
          <w:p w14:paraId="21F638AD" w14:textId="77777777" w:rsidR="00D42D84" w:rsidRPr="001F3088" w:rsidRDefault="00D42D84" w:rsidP="00D42D84">
            <w:pPr>
              <w:contextualSpacing/>
            </w:pPr>
            <w:r>
              <w:t xml:space="preserve">George </w:t>
            </w:r>
            <w:proofErr w:type="spellStart"/>
            <w:r>
              <w:t>McLachrie</w:t>
            </w:r>
            <w:proofErr w:type="spellEnd"/>
            <w:r>
              <w:t xml:space="preserve"> – President</w:t>
            </w:r>
          </w:p>
          <w:p w14:paraId="7DE8FD57" w14:textId="77777777" w:rsidR="00D42D84" w:rsidRDefault="00D42D84" w:rsidP="00D42D84">
            <w:pPr>
              <w:contextualSpacing/>
            </w:pPr>
            <w:r>
              <w:t>Lawrence Kumar – Vice President</w:t>
            </w:r>
          </w:p>
          <w:p w14:paraId="5D80A4FF" w14:textId="56DCEF72" w:rsidR="00C86A56" w:rsidRDefault="00C86A56" w:rsidP="00C86A56">
            <w:pPr>
              <w:contextualSpacing/>
            </w:pPr>
            <w:r>
              <w:t xml:space="preserve">David </w:t>
            </w:r>
            <w:proofErr w:type="spellStart"/>
            <w:r>
              <w:t>Pel</w:t>
            </w:r>
            <w:proofErr w:type="spellEnd"/>
            <w:r>
              <w:t xml:space="preserve"> – Treasurer </w:t>
            </w:r>
          </w:p>
          <w:p w14:paraId="6E4BF128" w14:textId="598422C8" w:rsidR="00D42D84" w:rsidRDefault="00D42D84" w:rsidP="00D42D84">
            <w:pPr>
              <w:contextualSpacing/>
            </w:pPr>
            <w:r>
              <w:t>Frank Kusmer – Secretary</w:t>
            </w:r>
            <w:r w:rsidR="00F60472">
              <w:t xml:space="preserve"> </w:t>
            </w:r>
          </w:p>
          <w:p w14:paraId="72F69146" w14:textId="18F37C66" w:rsidR="00356C34" w:rsidRDefault="00356C34" w:rsidP="00356C34">
            <w:pPr>
              <w:contextualSpacing/>
            </w:pPr>
            <w:r>
              <w:t>Peter Upper – Men’s League Director</w:t>
            </w:r>
            <w:r w:rsidR="000F64DE">
              <w:t xml:space="preserve"> </w:t>
            </w:r>
          </w:p>
          <w:p w14:paraId="1563882F" w14:textId="77777777" w:rsidR="00D42D84" w:rsidRDefault="00452463" w:rsidP="00C86A56">
            <w:pPr>
              <w:contextualSpacing/>
            </w:pPr>
            <w:r>
              <w:t>Mike Hopkins – Membership Director</w:t>
            </w:r>
          </w:p>
          <w:p w14:paraId="58A00208" w14:textId="5AC51145" w:rsidR="00AA1F48" w:rsidRDefault="00AA1F48" w:rsidP="009727FC">
            <w:pPr>
              <w:contextualSpacing/>
            </w:pPr>
            <w:r>
              <w:t xml:space="preserve">Gary Sutherland – Director at Large </w:t>
            </w:r>
          </w:p>
        </w:tc>
        <w:tc>
          <w:tcPr>
            <w:tcW w:w="4961" w:type="dxa"/>
          </w:tcPr>
          <w:p w14:paraId="4EC0A665" w14:textId="55346087" w:rsidR="00C86A56" w:rsidRDefault="00C86A56" w:rsidP="00C86A56">
            <w:pPr>
              <w:contextualSpacing/>
            </w:pPr>
            <w:r>
              <w:t xml:space="preserve">Michelle Sing – Women’s League Director </w:t>
            </w:r>
            <w:r w:rsidR="009727FC">
              <w:t>(absent)</w:t>
            </w:r>
          </w:p>
          <w:p w14:paraId="4FBC58D7" w14:textId="77777777" w:rsidR="00C86A56" w:rsidRDefault="00C86A56" w:rsidP="00C86A56">
            <w:pPr>
              <w:contextualSpacing/>
            </w:pPr>
            <w:r>
              <w:t xml:space="preserve">Nick Lee – Tournament Director </w:t>
            </w:r>
          </w:p>
          <w:p w14:paraId="161BA519" w14:textId="4FF80FB9" w:rsidR="00D42D84" w:rsidRDefault="00C86A56" w:rsidP="00D42D84">
            <w:pPr>
              <w:contextualSpacing/>
            </w:pPr>
            <w:r>
              <w:t xml:space="preserve">Graham </w:t>
            </w:r>
            <w:proofErr w:type="spellStart"/>
            <w:r>
              <w:t>Youde</w:t>
            </w:r>
            <w:proofErr w:type="spellEnd"/>
            <w:r>
              <w:t xml:space="preserve"> – </w:t>
            </w:r>
            <w:r w:rsidR="00D42D84">
              <w:t>Operations Director</w:t>
            </w:r>
            <w:r w:rsidR="00B65D31">
              <w:t xml:space="preserve"> </w:t>
            </w:r>
            <w:r w:rsidR="009727FC">
              <w:t>(absent)</w:t>
            </w:r>
          </w:p>
          <w:p w14:paraId="76C89316" w14:textId="0C7E6A1A" w:rsidR="005B0EBD" w:rsidRDefault="005B0EBD" w:rsidP="00C86A56">
            <w:pPr>
              <w:contextualSpacing/>
            </w:pPr>
            <w:r>
              <w:t>Sat Gill – Social Director</w:t>
            </w:r>
            <w:r w:rsidR="00F60472">
              <w:t xml:space="preserve"> </w:t>
            </w:r>
          </w:p>
          <w:p w14:paraId="1E38D39B" w14:textId="079AF950" w:rsidR="00D42D84" w:rsidRDefault="00C86A56" w:rsidP="00D42D84">
            <w:pPr>
              <w:contextualSpacing/>
            </w:pPr>
            <w:r>
              <w:t>Eliza Haight – Club Manager</w:t>
            </w:r>
            <w:r w:rsidR="005B0EBD">
              <w:t xml:space="preserve"> </w:t>
            </w:r>
            <w:r w:rsidR="006710FE">
              <w:t>(absent)</w:t>
            </w:r>
          </w:p>
          <w:p w14:paraId="0D7AC77F" w14:textId="0F54DC27" w:rsidR="000F64DE" w:rsidRDefault="0002703E" w:rsidP="005B0EBD">
            <w:pPr>
              <w:contextualSpacing/>
            </w:pPr>
            <w:r>
              <w:t xml:space="preserve">Vacant – Junior Development Director </w:t>
            </w:r>
          </w:p>
        </w:tc>
      </w:tr>
    </w:tbl>
    <w:p w14:paraId="31F783FF" w14:textId="77777777" w:rsidR="008B62EF" w:rsidRDefault="008B62EF" w:rsidP="00DB585C">
      <w:pPr>
        <w:widowControl w:val="0"/>
        <w:autoSpaceDE w:val="0"/>
        <w:autoSpaceDN w:val="0"/>
        <w:adjustRightInd w:val="0"/>
        <w:spacing w:after="0" w:line="240" w:lineRule="auto"/>
      </w:pPr>
    </w:p>
    <w:p w14:paraId="246B3DF3" w14:textId="484B85F6" w:rsidR="00DB585C" w:rsidRPr="00FB6DDD" w:rsidRDefault="00DB585C" w:rsidP="00DB58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FB6DDD">
        <w:rPr>
          <w:rFonts w:ascii="Calibri" w:hAnsi="Calibri" w:cs="Calibri"/>
          <w:b/>
          <w:lang w:val="en-US"/>
        </w:rPr>
        <w:t xml:space="preserve">1. </w:t>
      </w:r>
      <w:r w:rsidR="00932D10" w:rsidRPr="00FB6DDD">
        <w:rPr>
          <w:rFonts w:ascii="Calibri" w:hAnsi="Calibri" w:cs="Calibri"/>
          <w:b/>
          <w:lang w:val="en-US"/>
        </w:rPr>
        <w:t>Welcome</w:t>
      </w:r>
      <w:r w:rsidR="00132C86" w:rsidRPr="00FB6DDD">
        <w:rPr>
          <w:rFonts w:ascii="Calibri" w:hAnsi="Calibri" w:cs="Calibri"/>
          <w:b/>
          <w:lang w:val="en-US"/>
        </w:rPr>
        <w:t>,</w:t>
      </w:r>
      <w:r w:rsidR="00932D10" w:rsidRPr="00FB6DDD">
        <w:rPr>
          <w:rFonts w:ascii="Calibri" w:hAnsi="Calibri" w:cs="Calibri"/>
          <w:b/>
          <w:lang w:val="en-US"/>
        </w:rPr>
        <w:t xml:space="preserve"> </w:t>
      </w:r>
      <w:r w:rsidR="00132C86" w:rsidRPr="00FB6DDD">
        <w:rPr>
          <w:rFonts w:ascii="Calibri" w:hAnsi="Calibri" w:cs="Calibri"/>
          <w:b/>
          <w:lang w:val="en-US"/>
        </w:rPr>
        <w:t xml:space="preserve">call </w:t>
      </w:r>
      <w:r w:rsidR="00932D10" w:rsidRPr="00FB6DDD">
        <w:rPr>
          <w:rFonts w:ascii="Calibri" w:hAnsi="Calibri" w:cs="Calibri"/>
          <w:b/>
          <w:lang w:val="en-US"/>
        </w:rPr>
        <w:t>to order</w:t>
      </w:r>
      <w:r w:rsidR="00132C86" w:rsidRPr="00FB6DDD">
        <w:rPr>
          <w:rFonts w:ascii="Calibri" w:hAnsi="Calibri" w:cs="Calibri"/>
          <w:b/>
          <w:lang w:val="en-US"/>
        </w:rPr>
        <w:t xml:space="preserve"> and round table</w:t>
      </w:r>
      <w:r w:rsidR="00932D10" w:rsidRPr="00FB6DDD">
        <w:rPr>
          <w:rFonts w:ascii="Calibri" w:hAnsi="Calibri" w:cs="Calibri"/>
          <w:b/>
          <w:lang w:val="en-US"/>
        </w:rPr>
        <w:t xml:space="preserve"> </w:t>
      </w:r>
      <w:r w:rsidR="00932D10" w:rsidRPr="00FB6DDD">
        <w:rPr>
          <w:rFonts w:ascii="Calibri" w:hAnsi="Calibri" w:cs="Calibri"/>
          <w:lang w:val="en-US"/>
        </w:rPr>
        <w:t>- George</w:t>
      </w:r>
      <w:r w:rsidR="00BC3316" w:rsidRPr="00FB6DDD">
        <w:rPr>
          <w:rFonts w:ascii="Calibri" w:hAnsi="Calibri" w:cs="Calibri"/>
          <w:b/>
          <w:lang w:val="en-US"/>
        </w:rPr>
        <w:t xml:space="preserve"> </w:t>
      </w:r>
    </w:p>
    <w:p w14:paraId="295CEECC" w14:textId="77777777" w:rsidR="006F56EF" w:rsidRPr="00FB6DDD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70A7053B" w14:textId="331F1B28" w:rsidR="006F56EF" w:rsidRPr="00FB6DDD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FB6DDD">
        <w:rPr>
          <w:rFonts w:ascii="Calibri" w:hAnsi="Calibri" w:cs="Calibri"/>
          <w:b/>
          <w:lang w:val="en-US"/>
        </w:rPr>
        <w:t xml:space="preserve">2. Approval of past meeting minutes </w:t>
      </w:r>
    </w:p>
    <w:p w14:paraId="5280918F" w14:textId="0D473BF0" w:rsidR="006F56EF" w:rsidRPr="00FB6DDD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B6DDD">
        <w:rPr>
          <w:rFonts w:ascii="Calibri" w:hAnsi="Calibri" w:cs="Calibri"/>
          <w:lang w:val="en-US"/>
        </w:rPr>
        <w:t xml:space="preserve">- Approved minutes from: </w:t>
      </w:r>
      <w:r w:rsidR="005E634F">
        <w:rPr>
          <w:rFonts w:ascii="Calibri" w:hAnsi="Calibri" w:cs="Calibri"/>
          <w:lang w:val="en-US"/>
        </w:rPr>
        <w:t>Jun 12</w:t>
      </w:r>
      <w:r w:rsidRPr="00FB6DDD">
        <w:rPr>
          <w:rFonts w:ascii="Calibri" w:hAnsi="Calibri" w:cs="Calibri"/>
          <w:lang w:val="en-US"/>
        </w:rPr>
        <w:t xml:space="preserve">, 2019. </w:t>
      </w:r>
    </w:p>
    <w:p w14:paraId="365AB791" w14:textId="77777777" w:rsidR="005B0EBD" w:rsidRPr="00FB6DDD" w:rsidRDefault="005B0EBD" w:rsidP="00DB58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48B9C747" w14:textId="7BAF6112" w:rsidR="005B0EBD" w:rsidRDefault="006F56EF" w:rsidP="009F3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B6DDD">
        <w:rPr>
          <w:rFonts w:ascii="Calibri" w:hAnsi="Calibri" w:cs="Calibri"/>
          <w:b/>
          <w:lang w:val="en-US"/>
        </w:rPr>
        <w:t>3</w:t>
      </w:r>
      <w:r w:rsidR="005B0EBD" w:rsidRPr="00FB6DDD">
        <w:rPr>
          <w:rFonts w:ascii="Calibri" w:hAnsi="Calibri" w:cs="Calibri"/>
          <w:b/>
          <w:lang w:val="en-US"/>
        </w:rPr>
        <w:t xml:space="preserve">. </w:t>
      </w:r>
      <w:r w:rsidR="00100364" w:rsidRPr="00FB6DDD">
        <w:rPr>
          <w:rFonts w:ascii="Calibri" w:hAnsi="Calibri" w:cs="Calibri"/>
          <w:b/>
          <w:lang w:val="en-US"/>
        </w:rPr>
        <w:t xml:space="preserve">General Board Items </w:t>
      </w:r>
      <w:r w:rsidR="007E4976" w:rsidRPr="00FB6DDD">
        <w:rPr>
          <w:rFonts w:ascii="Calibri" w:hAnsi="Calibri" w:cs="Calibri"/>
          <w:lang w:val="en-US"/>
        </w:rPr>
        <w:t>–</w:t>
      </w:r>
      <w:r w:rsidR="00100364" w:rsidRPr="00FB6DDD">
        <w:rPr>
          <w:rFonts w:ascii="Calibri" w:hAnsi="Calibri" w:cs="Calibri"/>
          <w:lang w:val="en-US"/>
        </w:rPr>
        <w:t xml:space="preserve"> George</w:t>
      </w:r>
    </w:p>
    <w:p w14:paraId="19C4DABA" w14:textId="37C40CA8" w:rsidR="00A914E4" w:rsidRDefault="00A914E4" w:rsidP="009F3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 Good attendance at Celebration of Life for Val Cuthbert.</w:t>
      </w:r>
    </w:p>
    <w:p w14:paraId="123BEAF0" w14:textId="4CA02BFB" w:rsidR="00A914E4" w:rsidRDefault="00A914E4" w:rsidP="009F3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gramStart"/>
      <w:r>
        <w:rPr>
          <w:rFonts w:ascii="Calibri" w:hAnsi="Calibri" w:cs="Calibri"/>
          <w:lang w:val="en-US"/>
        </w:rPr>
        <w:t>5 year</w:t>
      </w:r>
      <w:proofErr w:type="gramEnd"/>
      <w:r>
        <w:rPr>
          <w:rFonts w:ascii="Calibri" w:hAnsi="Calibri" w:cs="Calibri"/>
          <w:lang w:val="en-US"/>
        </w:rPr>
        <w:t xml:space="preserve"> lease extension for BTC with Burnaby will be approved; includes a clause regarding if Tennis Canada model moves forward it may be modified. </w:t>
      </w:r>
    </w:p>
    <w:p w14:paraId="77266604" w14:textId="0FDFFB45" w:rsidR="00A914E4" w:rsidRDefault="00A914E4" w:rsidP="009F3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BTC tax exempt status approved by Burnaby counsel. We have 50%+ usage by Burnaby residents. </w:t>
      </w:r>
    </w:p>
    <w:p w14:paraId="702EF9F0" w14:textId="74ECEAA8" w:rsidR="00E65ABB" w:rsidRDefault="00FE0B9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B6DDD">
        <w:rPr>
          <w:rFonts w:ascii="Calibri" w:hAnsi="Calibri" w:cs="Calibri"/>
          <w:lang w:val="en-US"/>
        </w:rPr>
        <w:t>-</w:t>
      </w:r>
      <w:r w:rsidR="00753FD8">
        <w:rPr>
          <w:rFonts w:ascii="Calibri" w:hAnsi="Calibri" w:cs="Calibri"/>
          <w:lang w:val="en-US"/>
        </w:rPr>
        <w:t xml:space="preserve"> </w:t>
      </w:r>
      <w:r w:rsidRPr="00FB6DDD">
        <w:rPr>
          <w:rFonts w:ascii="Calibri" w:hAnsi="Calibri" w:cs="Calibri"/>
          <w:lang w:val="en-US"/>
        </w:rPr>
        <w:t xml:space="preserve">Confidentiality Agreement </w:t>
      </w:r>
      <w:r w:rsidR="00A914E4">
        <w:rPr>
          <w:rFonts w:ascii="Calibri" w:hAnsi="Calibri" w:cs="Calibri"/>
          <w:lang w:val="en-US"/>
        </w:rPr>
        <w:t xml:space="preserve">– Common sense applies to protecting individual privacy, legal matters and sensitive items. If documents </w:t>
      </w:r>
      <w:r w:rsidR="003C2538">
        <w:rPr>
          <w:rFonts w:ascii="Calibri" w:hAnsi="Calibri" w:cs="Calibri"/>
          <w:lang w:val="en-US"/>
        </w:rPr>
        <w:t xml:space="preserve">are to be confidential we can identify them at the start. </w:t>
      </w:r>
    </w:p>
    <w:p w14:paraId="416C83A8" w14:textId="77777777" w:rsidR="003C2538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Tennis Canada wants to explore Sept 2020 Jr. ITF tournament; 3 </w:t>
      </w:r>
      <w:proofErr w:type="spellStart"/>
      <w:r>
        <w:rPr>
          <w:rFonts w:ascii="Calibri" w:hAnsi="Calibri" w:cs="Calibri"/>
          <w:lang w:val="en-US"/>
        </w:rPr>
        <w:t>yr</w:t>
      </w:r>
      <w:proofErr w:type="spellEnd"/>
      <w:r>
        <w:rPr>
          <w:rFonts w:ascii="Calibri" w:hAnsi="Calibri" w:cs="Calibri"/>
          <w:lang w:val="en-US"/>
        </w:rPr>
        <w:t xml:space="preserve"> contract would be to use 17 outdoor courts Sat to Sat for 8 days; More to follow on this. </w:t>
      </w:r>
    </w:p>
    <w:p w14:paraId="08975DDE" w14:textId="77777777" w:rsidR="00F9518B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Exploring options with Burnaby Parks &amp; Rec and Tennis Canada regarding managing the public courts and controlling virtual clubs; Needs to generate revenue for us to be feasible; BTC would be more involved in promotions and summer coaching on public courts.  </w:t>
      </w:r>
    </w:p>
    <w:p w14:paraId="1580453D" w14:textId="45818514" w:rsidR="003C2538" w:rsidRPr="00DE213D" w:rsidRDefault="00F9518B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DE213D">
        <w:rPr>
          <w:rFonts w:ascii="Calibri" w:hAnsi="Calibri" w:cs="Calibri"/>
          <w:lang w:val="en-US"/>
        </w:rPr>
        <w:t>- Michelle drafting communication o</w:t>
      </w:r>
      <w:r w:rsidR="0044030E" w:rsidRPr="00DE213D">
        <w:rPr>
          <w:rFonts w:ascii="Calibri" w:hAnsi="Calibri" w:cs="Calibri"/>
          <w:lang w:val="en-US"/>
        </w:rPr>
        <w:t>n</w:t>
      </w:r>
      <w:r w:rsidRPr="00DE213D">
        <w:rPr>
          <w:rFonts w:ascii="Calibri" w:hAnsi="Calibri" w:cs="Calibri"/>
          <w:lang w:val="en-US"/>
        </w:rPr>
        <w:t xml:space="preserve"> tournament</w:t>
      </w:r>
      <w:r w:rsidR="0044030E" w:rsidRPr="00DE213D">
        <w:rPr>
          <w:rFonts w:ascii="Calibri" w:hAnsi="Calibri" w:cs="Calibri"/>
          <w:lang w:val="en-US"/>
        </w:rPr>
        <w:t xml:space="preserve"> outcomes</w:t>
      </w:r>
      <w:r w:rsidRPr="00DE213D">
        <w:rPr>
          <w:rFonts w:ascii="Calibri" w:hAnsi="Calibri" w:cs="Calibri"/>
          <w:lang w:val="en-US"/>
        </w:rPr>
        <w:t xml:space="preserve">.  </w:t>
      </w:r>
      <w:r w:rsidR="003C2538" w:rsidRPr="00DE213D">
        <w:rPr>
          <w:rFonts w:ascii="Calibri" w:hAnsi="Calibri" w:cs="Calibri"/>
          <w:lang w:val="en-US"/>
        </w:rPr>
        <w:t xml:space="preserve">  </w:t>
      </w:r>
    </w:p>
    <w:p w14:paraId="7BBFC633" w14:textId="1EB73A4B" w:rsidR="00FE0B98" w:rsidRDefault="00FE0B9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</w:p>
    <w:p w14:paraId="764419DF" w14:textId="12C161CD" w:rsidR="00A914E4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D34FC1">
        <w:rPr>
          <w:rFonts w:ascii="Calibri" w:hAnsi="Calibri" w:cs="Calibri"/>
          <w:b/>
          <w:lang w:val="en-US"/>
        </w:rPr>
        <w:t>4. BTC Tournament June 22-30</w:t>
      </w:r>
      <w:r>
        <w:rPr>
          <w:rFonts w:ascii="Calibri" w:hAnsi="Calibri" w:cs="Calibri"/>
          <w:lang w:val="en-US"/>
        </w:rPr>
        <w:t xml:space="preserve"> – Nick </w:t>
      </w:r>
    </w:p>
    <w:p w14:paraId="69A78A8C" w14:textId="485C2A02" w:rsidR="003C2538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Went well and had great turnout; Made BTC a $11k profit. </w:t>
      </w:r>
    </w:p>
    <w:p w14:paraId="1FD1AF18" w14:textId="404262C4" w:rsidR="003C2538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Special thanks to all the volunteers; We had 377 players and 365 matches. </w:t>
      </w:r>
    </w:p>
    <w:p w14:paraId="74DDFE57" w14:textId="5AFE3461" w:rsidR="003C2538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 w:rsidR="00D34FC1">
        <w:rPr>
          <w:rFonts w:ascii="Calibri" w:hAnsi="Calibri" w:cs="Calibri"/>
          <w:lang w:val="en-US"/>
        </w:rPr>
        <w:t xml:space="preserve">Many players commented on the good organization and structure. </w:t>
      </w:r>
    </w:p>
    <w:p w14:paraId="5B2CA68C" w14:textId="5148A46C" w:rsidR="00D34FC1" w:rsidRPr="00FB6DDD" w:rsidRDefault="00D34FC1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Good teamwork between Board director Nick Lee, Barb Crowley, Tournament Director Jack Xiao and tournament referee. Special vendors, </w:t>
      </w:r>
      <w:proofErr w:type="spellStart"/>
      <w:r>
        <w:rPr>
          <w:rFonts w:ascii="Calibri" w:hAnsi="Calibri" w:cs="Calibri"/>
          <w:lang w:val="en-US"/>
        </w:rPr>
        <w:t>Telus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Steamwork</w:t>
      </w:r>
      <w:proofErr w:type="spellEnd"/>
      <w:r>
        <w:rPr>
          <w:rFonts w:ascii="Calibri" w:hAnsi="Calibri" w:cs="Calibri"/>
          <w:lang w:val="en-US"/>
        </w:rPr>
        <w:t xml:space="preserve"> Brewery, The Good Food Company, Tad’s Sporting Goods all added to a positive outcome.   </w:t>
      </w:r>
    </w:p>
    <w:p w14:paraId="73D416D3" w14:textId="77777777" w:rsidR="003C2538" w:rsidRDefault="003C2538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2A7CA121" w14:textId="7355F5C3" w:rsidR="003C2538" w:rsidRDefault="00F9518B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5. Outdoor Coaching Courts </w:t>
      </w:r>
      <w:r w:rsidR="00EF296D" w:rsidRPr="00EF296D">
        <w:rPr>
          <w:rFonts w:ascii="Calibri" w:hAnsi="Calibri" w:cs="Calibri"/>
          <w:lang w:val="en-US"/>
        </w:rPr>
        <w:t>– All</w:t>
      </w:r>
    </w:p>
    <w:p w14:paraId="02C799EA" w14:textId="699A82E8" w:rsidR="00F9518B" w:rsidRDefault="00F9518B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9518B">
        <w:rPr>
          <w:rFonts w:ascii="Calibri" w:hAnsi="Calibri" w:cs="Calibri"/>
          <w:lang w:val="en-US"/>
        </w:rPr>
        <w:t xml:space="preserve">- Confirmed court 6 available to coaches 8am to 11pm, Court 5 from 8am to 5pm. </w:t>
      </w:r>
    </w:p>
    <w:p w14:paraId="2AF0B2A5" w14:textId="6F02213B" w:rsidR="001361B5" w:rsidRPr="00F9518B" w:rsidRDefault="001361B5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We will deduct any fees owed to BTC from any payments due GRT. </w:t>
      </w:r>
    </w:p>
    <w:p w14:paraId="11800529" w14:textId="77777777" w:rsidR="00DE213D" w:rsidRDefault="00DE213D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0D8BF798" w14:textId="66337B12" w:rsidR="003C2538" w:rsidRDefault="00F9518B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6. </w:t>
      </w:r>
      <w:r w:rsidR="00EF296D">
        <w:rPr>
          <w:rFonts w:ascii="Calibri" w:hAnsi="Calibri" w:cs="Calibri"/>
          <w:b/>
          <w:lang w:val="en-US"/>
        </w:rPr>
        <w:t xml:space="preserve">Finances </w:t>
      </w:r>
      <w:r w:rsidR="00EF296D" w:rsidRPr="00EF296D">
        <w:rPr>
          <w:rFonts w:ascii="Calibri" w:hAnsi="Calibri" w:cs="Calibri"/>
          <w:lang w:val="en-US"/>
        </w:rPr>
        <w:t>– Lawrence</w:t>
      </w:r>
    </w:p>
    <w:p w14:paraId="4DA63F6F" w14:textId="2A11E28B" w:rsidR="003C2538" w:rsidRDefault="00EF296D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EF296D">
        <w:rPr>
          <w:rFonts w:ascii="Calibri" w:hAnsi="Calibri" w:cs="Calibri"/>
          <w:lang w:val="en-US"/>
        </w:rPr>
        <w:t xml:space="preserve">- </w:t>
      </w:r>
      <w:r w:rsidR="00976EA9">
        <w:rPr>
          <w:rFonts w:ascii="Calibri" w:hAnsi="Calibri" w:cs="Calibri"/>
          <w:lang w:val="en-US"/>
        </w:rPr>
        <w:t xml:space="preserve">Made </w:t>
      </w:r>
      <w:r w:rsidR="00DE213D">
        <w:rPr>
          <w:rFonts w:ascii="Calibri" w:hAnsi="Calibri" w:cs="Calibri"/>
          <w:lang w:val="en-US"/>
        </w:rPr>
        <w:t xml:space="preserve">$11k profit from </w:t>
      </w:r>
      <w:proofErr w:type="spellStart"/>
      <w:r w:rsidR="00B10546">
        <w:rPr>
          <w:rFonts w:ascii="Calibri" w:hAnsi="Calibri" w:cs="Calibri"/>
          <w:lang w:val="en-US"/>
        </w:rPr>
        <w:t>Bby</w:t>
      </w:r>
      <w:proofErr w:type="spellEnd"/>
      <w:r w:rsidR="00B10546">
        <w:rPr>
          <w:rFonts w:ascii="Calibri" w:hAnsi="Calibri" w:cs="Calibri"/>
          <w:lang w:val="en-US"/>
        </w:rPr>
        <w:t xml:space="preserve"> Open as noted</w:t>
      </w:r>
    </w:p>
    <w:p w14:paraId="7DA1B555" w14:textId="1C09F4F5" w:rsidR="00B10546" w:rsidRDefault="00B10546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On track for $45k net surplus this year </w:t>
      </w:r>
    </w:p>
    <w:p w14:paraId="28405434" w14:textId="0B2CB9A7" w:rsidR="00B10546" w:rsidRDefault="00B10546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 Budget for next season</w:t>
      </w:r>
      <w:r w:rsidR="00976EA9">
        <w:rPr>
          <w:rFonts w:ascii="Calibri" w:hAnsi="Calibri" w:cs="Calibri"/>
          <w:lang w:val="en-US"/>
        </w:rPr>
        <w:t xml:space="preserve"> accepted in motion</w:t>
      </w:r>
      <w:r>
        <w:rPr>
          <w:rFonts w:ascii="Calibri" w:hAnsi="Calibri" w:cs="Calibri"/>
          <w:lang w:val="en-US"/>
        </w:rPr>
        <w:t xml:space="preserve">: </w:t>
      </w:r>
    </w:p>
    <w:p w14:paraId="1C2FBA67" w14:textId="167A3880" w:rsidR="00B10546" w:rsidRDefault="00B10546" w:rsidP="00976EA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- We should charge more for summer memberships next year </w:t>
      </w:r>
    </w:p>
    <w:p w14:paraId="6E0EB39E" w14:textId="77777777" w:rsidR="00B10546" w:rsidRDefault="00B10546" w:rsidP="00976EA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 Increase family rate to $100 over 2 times the adult rate</w:t>
      </w:r>
    </w:p>
    <w:p w14:paraId="450DA910" w14:textId="73ACFD22" w:rsidR="00B10546" w:rsidRDefault="00B10546" w:rsidP="00976EA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Membership dues increase approved for up to 5% </w:t>
      </w:r>
      <w:r w:rsidR="00976EA9">
        <w:rPr>
          <w:rFonts w:ascii="Calibri" w:hAnsi="Calibri" w:cs="Calibri"/>
          <w:lang w:val="en-US"/>
        </w:rPr>
        <w:t xml:space="preserve">(inflation alone is 2%) </w:t>
      </w:r>
    </w:p>
    <w:p w14:paraId="09723E0A" w14:textId="2A5637CC" w:rsidR="00B10546" w:rsidRDefault="00B10546" w:rsidP="00976EA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Targeting $65k surplus next year – still $300k short of $800k needed for bubble replacement – so at this pace it is </w:t>
      </w:r>
      <w:r w:rsidR="00976EA9">
        <w:rPr>
          <w:rFonts w:ascii="Calibri" w:hAnsi="Calibri" w:cs="Calibri"/>
          <w:lang w:val="en-US"/>
        </w:rPr>
        <w:t xml:space="preserve">about </w:t>
      </w:r>
      <w:r>
        <w:rPr>
          <w:rFonts w:ascii="Calibri" w:hAnsi="Calibri" w:cs="Calibri"/>
          <w:lang w:val="en-US"/>
        </w:rPr>
        <w:t xml:space="preserve">4 years </w:t>
      </w:r>
      <w:r w:rsidR="00976EA9">
        <w:rPr>
          <w:rFonts w:ascii="Calibri" w:hAnsi="Calibri" w:cs="Calibri"/>
          <w:lang w:val="en-US"/>
        </w:rPr>
        <w:t xml:space="preserve">away </w:t>
      </w:r>
      <w:r>
        <w:rPr>
          <w:rFonts w:ascii="Calibri" w:hAnsi="Calibri" w:cs="Calibri"/>
          <w:lang w:val="en-US"/>
        </w:rPr>
        <w:t xml:space="preserve">to achieve what we need  </w:t>
      </w:r>
    </w:p>
    <w:p w14:paraId="381B9D9C" w14:textId="4DDAF643" w:rsidR="00B10546" w:rsidRDefault="00B10546" w:rsidP="00976EA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 w:rsidR="00976EA9">
        <w:rPr>
          <w:rFonts w:ascii="Calibri" w:hAnsi="Calibri" w:cs="Calibri"/>
          <w:lang w:val="en-US"/>
        </w:rPr>
        <w:t xml:space="preserve">Some small increases for: coaching nets, lighting, maintenance, </w:t>
      </w:r>
      <w:proofErr w:type="spellStart"/>
      <w:r w:rsidR="00976EA9">
        <w:rPr>
          <w:rFonts w:ascii="Calibri" w:hAnsi="Calibri" w:cs="Calibri"/>
          <w:lang w:val="en-US"/>
        </w:rPr>
        <w:t>labour</w:t>
      </w:r>
      <w:proofErr w:type="spellEnd"/>
      <w:r w:rsidR="00976EA9">
        <w:rPr>
          <w:rFonts w:ascii="Calibri" w:hAnsi="Calibri" w:cs="Calibri"/>
          <w:lang w:val="en-US"/>
        </w:rPr>
        <w:t xml:space="preserve"> rates </w:t>
      </w:r>
      <w:r>
        <w:rPr>
          <w:rFonts w:ascii="Calibri" w:hAnsi="Calibri" w:cs="Calibri"/>
          <w:lang w:val="en-US"/>
        </w:rPr>
        <w:t xml:space="preserve">  </w:t>
      </w:r>
    </w:p>
    <w:p w14:paraId="7DA7D0D3" w14:textId="2A031801" w:rsidR="00B10546" w:rsidRPr="00EF296D" w:rsidRDefault="00B10546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DDC6E85" w14:textId="6E452EBE" w:rsidR="003C2538" w:rsidRDefault="00976EA9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7. Motion –</w:t>
      </w:r>
      <w:r w:rsidR="00B02CC8">
        <w:rPr>
          <w:rFonts w:ascii="Calibri" w:hAnsi="Calibri" w:cs="Calibri"/>
          <w:b/>
          <w:lang w:val="en-US"/>
        </w:rPr>
        <w:t xml:space="preserve"> Do we i</w:t>
      </w:r>
      <w:r>
        <w:rPr>
          <w:rFonts w:ascii="Calibri" w:hAnsi="Calibri" w:cs="Calibri"/>
          <w:b/>
          <w:lang w:val="en-US"/>
        </w:rPr>
        <w:t>ncrease guest limit from 2 to 3 per month</w:t>
      </w:r>
      <w:r w:rsidR="00B02CC8">
        <w:rPr>
          <w:rFonts w:ascii="Calibri" w:hAnsi="Calibri" w:cs="Calibri"/>
          <w:b/>
          <w:lang w:val="en-US"/>
        </w:rPr>
        <w:t xml:space="preserve">? – Mike </w:t>
      </w:r>
    </w:p>
    <w:p w14:paraId="6B2CA1A4" w14:textId="5B61E375" w:rsidR="00976EA9" w:rsidRDefault="00976EA9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76EA9"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lang w:val="en-US"/>
        </w:rPr>
        <w:t xml:space="preserve">We need to track in system better so can’t be abused </w:t>
      </w:r>
    </w:p>
    <w:p w14:paraId="0F748147" w14:textId="2E0F11E1" w:rsidR="00976EA9" w:rsidRDefault="00976EA9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 w:rsidRPr="00976EA9">
        <w:rPr>
          <w:rFonts w:ascii="Calibri" w:hAnsi="Calibri" w:cs="Calibri"/>
          <w:lang w:val="en-US"/>
        </w:rPr>
        <w:t xml:space="preserve">Eliza and staff to enforce current limit </w:t>
      </w:r>
      <w:r>
        <w:rPr>
          <w:rFonts w:ascii="Calibri" w:hAnsi="Calibri" w:cs="Calibri"/>
          <w:lang w:val="en-US"/>
        </w:rPr>
        <w:t xml:space="preserve">more aggressively </w:t>
      </w:r>
    </w:p>
    <w:p w14:paraId="44090068" w14:textId="6EDE7E04" w:rsidR="00976EA9" w:rsidRPr="00976EA9" w:rsidRDefault="00976EA9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 w:rsidRPr="00976EA9">
        <w:rPr>
          <w:rFonts w:ascii="Calibri" w:hAnsi="Calibri" w:cs="Calibri"/>
          <w:u w:val="single"/>
          <w:lang w:val="en-US"/>
        </w:rPr>
        <w:t>Motion rejected</w:t>
      </w:r>
      <w:r>
        <w:rPr>
          <w:rFonts w:ascii="Calibri" w:hAnsi="Calibri" w:cs="Calibri"/>
          <w:lang w:val="en-US"/>
        </w:rPr>
        <w:t xml:space="preserve"> – we will stay with 2 per month </w:t>
      </w:r>
    </w:p>
    <w:p w14:paraId="3FC1C49A" w14:textId="77777777" w:rsidR="001361B5" w:rsidRDefault="001361B5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07A01EA4" w14:textId="1586C521" w:rsidR="001361B5" w:rsidRDefault="00976EA9" w:rsidP="00C83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8. Motion – Allow public bookings 48 </w:t>
      </w:r>
      <w:proofErr w:type="spellStart"/>
      <w:r>
        <w:rPr>
          <w:rFonts w:ascii="Calibri" w:hAnsi="Calibri" w:cs="Calibri"/>
          <w:b/>
          <w:lang w:val="en-US"/>
        </w:rPr>
        <w:t>Hrs</w:t>
      </w:r>
      <w:proofErr w:type="spellEnd"/>
      <w:r>
        <w:rPr>
          <w:rFonts w:ascii="Calibri" w:hAnsi="Calibri" w:cs="Calibri"/>
          <w:b/>
          <w:lang w:val="en-US"/>
        </w:rPr>
        <w:t xml:space="preserve"> ahead on Court 1, 20 </w:t>
      </w:r>
      <w:proofErr w:type="spellStart"/>
      <w:r>
        <w:rPr>
          <w:rFonts w:ascii="Calibri" w:hAnsi="Calibri" w:cs="Calibri"/>
          <w:b/>
          <w:lang w:val="en-US"/>
        </w:rPr>
        <w:t>Hrs</w:t>
      </w:r>
      <w:proofErr w:type="spellEnd"/>
      <w:r>
        <w:rPr>
          <w:rFonts w:ascii="Calibri" w:hAnsi="Calibri" w:cs="Calibri"/>
          <w:b/>
          <w:lang w:val="en-US"/>
        </w:rPr>
        <w:t xml:space="preserve"> ahead on Court 6</w:t>
      </w:r>
      <w:r w:rsidR="00B02CC8">
        <w:rPr>
          <w:rFonts w:ascii="Calibri" w:hAnsi="Calibri" w:cs="Calibri"/>
          <w:b/>
          <w:lang w:val="en-US"/>
        </w:rPr>
        <w:t xml:space="preserve"> – Lawrence </w:t>
      </w:r>
    </w:p>
    <w:p w14:paraId="6C05CFBC" w14:textId="3477DEFC" w:rsidR="00542B52" w:rsidRPr="00542B52" w:rsidRDefault="00976EA9" w:rsidP="00976E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76EA9"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lang w:val="en-US"/>
        </w:rPr>
        <w:t>Court 1 is dedicated to public use; On</w:t>
      </w:r>
      <w:r w:rsidR="00B02CC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Court 6 </w:t>
      </w:r>
      <w:r w:rsidR="00B02CC8">
        <w:rPr>
          <w:rFonts w:ascii="Calibri" w:hAnsi="Calibri" w:cs="Calibri"/>
          <w:lang w:val="en-US"/>
        </w:rPr>
        <w:t xml:space="preserve">BTC </w:t>
      </w:r>
      <w:r>
        <w:rPr>
          <w:rFonts w:ascii="Calibri" w:hAnsi="Calibri" w:cs="Calibri"/>
          <w:lang w:val="en-US"/>
        </w:rPr>
        <w:t xml:space="preserve">members will have a 4 Hour priority over public to book 24 </w:t>
      </w:r>
      <w:proofErr w:type="spellStart"/>
      <w:r>
        <w:rPr>
          <w:rFonts w:ascii="Calibri" w:hAnsi="Calibri" w:cs="Calibri"/>
          <w:lang w:val="en-US"/>
        </w:rPr>
        <w:t>Hr</w:t>
      </w:r>
      <w:proofErr w:type="spellEnd"/>
      <w:r>
        <w:rPr>
          <w:rFonts w:ascii="Calibri" w:hAnsi="Calibri" w:cs="Calibri"/>
          <w:lang w:val="en-US"/>
        </w:rPr>
        <w:t xml:space="preserve"> courts; </w:t>
      </w:r>
      <w:r w:rsidRPr="00976EA9">
        <w:rPr>
          <w:rFonts w:ascii="Calibri" w:hAnsi="Calibri" w:cs="Calibri"/>
          <w:u w:val="single"/>
          <w:lang w:val="en-US"/>
        </w:rPr>
        <w:t>Motion passes</w:t>
      </w:r>
      <w:r>
        <w:rPr>
          <w:rFonts w:ascii="Calibri" w:hAnsi="Calibri" w:cs="Calibri"/>
          <w:lang w:val="en-US"/>
        </w:rPr>
        <w:t xml:space="preserve">  </w:t>
      </w:r>
    </w:p>
    <w:p w14:paraId="443BD53B" w14:textId="19366E6D" w:rsidR="00E40BF1" w:rsidRDefault="00E40BF1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1FC4866" w14:textId="13FE30EA" w:rsidR="00976EA9" w:rsidRPr="00B02CC8" w:rsidRDefault="00976EA9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B02CC8">
        <w:rPr>
          <w:rFonts w:ascii="Calibri" w:hAnsi="Calibri" w:cs="Calibri"/>
          <w:b/>
          <w:lang w:val="en-US"/>
        </w:rPr>
        <w:t xml:space="preserve">9. </w:t>
      </w:r>
      <w:r w:rsidR="00B02CC8" w:rsidRPr="00B02CC8">
        <w:rPr>
          <w:rFonts w:ascii="Calibri" w:hAnsi="Calibri" w:cs="Calibri"/>
          <w:b/>
          <w:lang w:val="en-US"/>
        </w:rPr>
        <w:t xml:space="preserve">Rules Committee – Mike </w:t>
      </w:r>
    </w:p>
    <w:p w14:paraId="63DAC332" w14:textId="340812B4" w:rsidR="00B02CC8" w:rsidRDefault="00B02CC8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Currently we have 4 offence levels now; Recommend we </w:t>
      </w:r>
      <w:r w:rsidRPr="00B02CC8">
        <w:rPr>
          <w:rFonts w:ascii="Calibri" w:hAnsi="Calibri" w:cs="Calibri"/>
          <w:u w:val="single"/>
          <w:lang w:val="en-US"/>
        </w:rPr>
        <w:t xml:space="preserve">go to 3 </w:t>
      </w:r>
      <w:r>
        <w:rPr>
          <w:rFonts w:ascii="Calibri" w:hAnsi="Calibri" w:cs="Calibri"/>
          <w:u w:val="single"/>
          <w:lang w:val="en-US"/>
        </w:rPr>
        <w:t xml:space="preserve">offence </w:t>
      </w:r>
      <w:r w:rsidRPr="00B02CC8">
        <w:rPr>
          <w:rFonts w:ascii="Calibri" w:hAnsi="Calibri" w:cs="Calibri"/>
          <w:u w:val="single"/>
          <w:lang w:val="en-US"/>
        </w:rPr>
        <w:t>levels</w:t>
      </w:r>
      <w:r>
        <w:rPr>
          <w:rFonts w:ascii="Calibri" w:hAnsi="Calibri" w:cs="Calibri"/>
          <w:lang w:val="en-US"/>
        </w:rPr>
        <w:t xml:space="preserve"> as follows: 1-warning letter; 2-no bookings/playing for 1 week; 3-board can suspend/revoke based on board discretion. – </w:t>
      </w:r>
      <w:r w:rsidRPr="00B02CC8">
        <w:rPr>
          <w:rFonts w:ascii="Calibri" w:hAnsi="Calibri" w:cs="Calibri"/>
          <w:u w:val="single"/>
          <w:lang w:val="en-US"/>
        </w:rPr>
        <w:t>Motion passes</w:t>
      </w:r>
      <w:r>
        <w:rPr>
          <w:rFonts w:ascii="Calibri" w:hAnsi="Calibri" w:cs="Calibri"/>
          <w:lang w:val="en-US"/>
        </w:rPr>
        <w:t xml:space="preserve">  </w:t>
      </w:r>
      <w:r w:rsidR="0046431A">
        <w:rPr>
          <w:rFonts w:ascii="Calibri" w:hAnsi="Calibri" w:cs="Calibri"/>
          <w:lang w:val="en-US"/>
        </w:rPr>
        <w:t>(this removes the current 3</w:t>
      </w:r>
      <w:r w:rsidR="0046431A" w:rsidRPr="0046431A">
        <w:rPr>
          <w:rFonts w:ascii="Calibri" w:hAnsi="Calibri" w:cs="Calibri"/>
          <w:vertAlign w:val="superscript"/>
          <w:lang w:val="en-US"/>
        </w:rPr>
        <w:t>rd</w:t>
      </w:r>
      <w:r w:rsidR="0046431A">
        <w:rPr>
          <w:rFonts w:ascii="Calibri" w:hAnsi="Calibri" w:cs="Calibri"/>
          <w:lang w:val="en-US"/>
        </w:rPr>
        <w:t xml:space="preserve"> level with no bookings/playing for 2 weeks) </w:t>
      </w:r>
    </w:p>
    <w:p w14:paraId="1F2EDE63" w14:textId="2B2732BE" w:rsidR="00B02CC8" w:rsidRDefault="00B02CC8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24 </w:t>
      </w:r>
      <w:proofErr w:type="spellStart"/>
      <w:r>
        <w:rPr>
          <w:rFonts w:ascii="Calibri" w:hAnsi="Calibri" w:cs="Calibri"/>
          <w:lang w:val="en-US"/>
        </w:rPr>
        <w:t>Hr</w:t>
      </w:r>
      <w:proofErr w:type="spellEnd"/>
      <w:r>
        <w:rPr>
          <w:rFonts w:ascii="Calibri" w:hAnsi="Calibri" w:cs="Calibri"/>
          <w:lang w:val="en-US"/>
        </w:rPr>
        <w:t xml:space="preserve"> court booking – </w:t>
      </w:r>
      <w:r w:rsidR="0046431A">
        <w:rPr>
          <w:rFonts w:ascii="Calibri" w:hAnsi="Calibri" w:cs="Calibri"/>
          <w:lang w:val="en-US"/>
        </w:rPr>
        <w:t xml:space="preserve">Recommend </w:t>
      </w:r>
      <w:r>
        <w:rPr>
          <w:rFonts w:ascii="Calibri" w:hAnsi="Calibri" w:cs="Calibri"/>
          <w:lang w:val="en-US"/>
        </w:rPr>
        <w:t xml:space="preserve">allow bookings in person – </w:t>
      </w:r>
      <w:r w:rsidRPr="00B02CC8">
        <w:rPr>
          <w:rFonts w:ascii="Calibri" w:hAnsi="Calibri" w:cs="Calibri"/>
          <w:u w:val="single"/>
          <w:lang w:val="en-US"/>
        </w:rPr>
        <w:t>Motion passes</w:t>
      </w:r>
      <w:r>
        <w:rPr>
          <w:rFonts w:ascii="Calibri" w:hAnsi="Calibri" w:cs="Calibri"/>
          <w:lang w:val="en-US"/>
        </w:rPr>
        <w:t xml:space="preserve">    </w:t>
      </w:r>
    </w:p>
    <w:p w14:paraId="75B2499A" w14:textId="414950E0" w:rsidR="00B02CC8" w:rsidRDefault="00B02CC8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Competitive </w:t>
      </w:r>
      <w:r w:rsidR="0046431A">
        <w:rPr>
          <w:rFonts w:ascii="Calibri" w:hAnsi="Calibri" w:cs="Calibri"/>
          <w:lang w:val="en-US"/>
        </w:rPr>
        <w:t xml:space="preserve">doubles </w:t>
      </w:r>
      <w:r>
        <w:rPr>
          <w:rFonts w:ascii="Calibri" w:hAnsi="Calibri" w:cs="Calibri"/>
          <w:lang w:val="en-US"/>
        </w:rPr>
        <w:t xml:space="preserve">nights </w:t>
      </w:r>
      <w:r w:rsidR="0046431A">
        <w:rPr>
          <w:rFonts w:ascii="Calibri" w:hAnsi="Calibri" w:cs="Calibri"/>
          <w:lang w:val="en-US"/>
        </w:rPr>
        <w:t xml:space="preserve">– Recommend no longer allowing 24Hr bookings in advance of doubles if signed up to pay doubles – </w:t>
      </w:r>
      <w:r w:rsidR="0046431A" w:rsidRPr="0046431A">
        <w:rPr>
          <w:rFonts w:ascii="Calibri" w:hAnsi="Calibri" w:cs="Calibri"/>
          <w:u w:val="single"/>
          <w:lang w:val="en-US"/>
        </w:rPr>
        <w:t>Motion passes</w:t>
      </w:r>
      <w:r w:rsidR="0046431A">
        <w:rPr>
          <w:rFonts w:ascii="Calibri" w:hAnsi="Calibri" w:cs="Calibri"/>
          <w:lang w:val="en-US"/>
        </w:rPr>
        <w:t xml:space="preserve">  (staff monitored) </w:t>
      </w:r>
    </w:p>
    <w:p w14:paraId="32F6AF06" w14:textId="7CC4FFDD" w:rsidR="0046431A" w:rsidRDefault="0046431A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Eliza to improve staff monitoring of court etiquette, improve signage and regularly confirm registered players are on court  </w:t>
      </w:r>
    </w:p>
    <w:p w14:paraId="76726138" w14:textId="77777777" w:rsidR="00976EA9" w:rsidRPr="00DB585C" w:rsidRDefault="00976EA9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594B5A5" w14:textId="3B6F41D5" w:rsidR="0080563D" w:rsidRDefault="003F4158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73010D">
        <w:rPr>
          <w:rFonts w:ascii="Calibri" w:hAnsi="Calibri" w:cs="Calibri"/>
          <w:b/>
          <w:lang w:val="en-US"/>
        </w:rPr>
        <w:t>Next Meeting</w:t>
      </w:r>
      <w:r w:rsidR="00822916" w:rsidRPr="0073010D">
        <w:rPr>
          <w:rFonts w:ascii="Calibri" w:hAnsi="Calibri" w:cs="Calibri"/>
          <w:b/>
          <w:lang w:val="en-US"/>
        </w:rPr>
        <w:t xml:space="preserve"> </w:t>
      </w:r>
      <w:r w:rsidRPr="00D64806">
        <w:rPr>
          <w:rFonts w:ascii="Calibri" w:hAnsi="Calibri" w:cs="Calibri"/>
          <w:lang w:val="en-US"/>
        </w:rPr>
        <w:t xml:space="preserve">– </w:t>
      </w:r>
      <w:r w:rsidR="005E634F" w:rsidRPr="00D64806">
        <w:rPr>
          <w:rFonts w:ascii="Calibri" w:hAnsi="Calibri" w:cs="Calibri"/>
          <w:lang w:val="en-US"/>
        </w:rPr>
        <w:t>Sept 11</w:t>
      </w:r>
      <w:r w:rsidRPr="00D64806">
        <w:rPr>
          <w:rFonts w:ascii="Calibri" w:hAnsi="Calibri" w:cs="Calibri"/>
          <w:lang w:val="en-US"/>
        </w:rPr>
        <w:t>, 2019</w:t>
      </w:r>
      <w:r w:rsidR="00D64806" w:rsidRPr="00D64806">
        <w:rPr>
          <w:rFonts w:ascii="Calibri" w:hAnsi="Calibri" w:cs="Calibri"/>
          <w:lang w:val="en-US"/>
        </w:rPr>
        <w:t xml:space="preserve"> (No August meeting)</w:t>
      </w:r>
    </w:p>
    <w:p w14:paraId="363D5628" w14:textId="77777777" w:rsidR="00D64806" w:rsidRDefault="00D64806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69432B8A" w14:textId="79B2A7E9" w:rsidR="00E40BF1" w:rsidRDefault="008E141B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73010D">
        <w:rPr>
          <w:rFonts w:ascii="Calibri" w:hAnsi="Calibri" w:cs="Calibri"/>
          <w:b/>
          <w:lang w:val="en-US"/>
        </w:rPr>
        <w:t xml:space="preserve">Meeting </w:t>
      </w:r>
      <w:r w:rsidR="00BC3316" w:rsidRPr="0073010D">
        <w:rPr>
          <w:rFonts w:ascii="Calibri" w:hAnsi="Calibri" w:cs="Calibri"/>
          <w:b/>
          <w:lang w:val="en-US"/>
        </w:rPr>
        <w:t>Adjourn</w:t>
      </w:r>
      <w:r w:rsidRPr="0073010D">
        <w:rPr>
          <w:rFonts w:ascii="Calibri" w:hAnsi="Calibri" w:cs="Calibri"/>
          <w:b/>
          <w:lang w:val="en-US"/>
        </w:rPr>
        <w:t>ed</w:t>
      </w:r>
      <w:r w:rsidR="00BC3316" w:rsidRPr="0073010D">
        <w:rPr>
          <w:rFonts w:ascii="Calibri" w:hAnsi="Calibri" w:cs="Calibri"/>
          <w:b/>
          <w:lang w:val="en-US"/>
        </w:rPr>
        <w:t> </w:t>
      </w:r>
    </w:p>
    <w:p w14:paraId="255FC64E" w14:textId="77777777" w:rsidR="00EA3CEC" w:rsidRPr="00F649A3" w:rsidRDefault="00EA3CEC" w:rsidP="00D7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30E1714A" w14:textId="3A9F192B" w:rsidR="004C722C" w:rsidRDefault="005408E7" w:rsidP="00DB58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649A3">
        <w:rPr>
          <w:rFonts w:ascii="Calibri" w:hAnsi="Calibri" w:cs="Calibri"/>
          <w:lang w:val="en-US"/>
        </w:rPr>
        <w:t>To-Do List</w:t>
      </w:r>
      <w:r>
        <w:rPr>
          <w:rFonts w:ascii="Calibri" w:hAnsi="Calibri" w:cs="Calibri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4C722C" w14:paraId="04331572" w14:textId="77777777" w:rsidTr="004C722C">
        <w:tc>
          <w:tcPr>
            <w:tcW w:w="1384" w:type="dxa"/>
          </w:tcPr>
          <w:p w14:paraId="1BF09A50" w14:textId="4E131C2E" w:rsidR="004C722C" w:rsidRDefault="004C722C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eorge</w:t>
            </w:r>
          </w:p>
        </w:tc>
        <w:tc>
          <w:tcPr>
            <w:tcW w:w="7655" w:type="dxa"/>
          </w:tcPr>
          <w:p w14:paraId="3D443B83" w14:textId="269FB327" w:rsidR="0080563D" w:rsidRDefault="0080563D" w:rsidP="00DE4D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EC0980">
              <w:rPr>
                <w:rFonts w:ascii="Calibri" w:hAnsi="Calibri" w:cs="Calibri"/>
                <w:lang w:val="en-US"/>
              </w:rPr>
              <w:t>S</w:t>
            </w:r>
            <w:r>
              <w:rPr>
                <w:rFonts w:ascii="Calibri" w:hAnsi="Calibri" w:cs="Calibri"/>
                <w:lang w:val="en-US"/>
              </w:rPr>
              <w:t xml:space="preserve">tatus of BTC 5 year contract extension with Burnaby </w:t>
            </w:r>
          </w:p>
          <w:p w14:paraId="77F7DA70" w14:textId="40853D7C" w:rsidR="004C722C" w:rsidRDefault="00F01C87" w:rsidP="00DE4D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EC0980">
              <w:rPr>
                <w:rFonts w:ascii="Calibri" w:hAnsi="Calibri" w:cs="Calibri"/>
                <w:lang w:val="en-US"/>
              </w:rPr>
              <w:t>Status of</w:t>
            </w:r>
            <w:r>
              <w:rPr>
                <w:rFonts w:ascii="Calibri" w:hAnsi="Calibri" w:cs="Calibri"/>
                <w:lang w:val="en-US"/>
              </w:rPr>
              <w:t xml:space="preserve"> RHF </w:t>
            </w:r>
            <w:r w:rsidR="004400DB">
              <w:rPr>
                <w:rFonts w:ascii="Calibri" w:hAnsi="Calibri" w:cs="Calibri"/>
                <w:lang w:val="en-US"/>
              </w:rPr>
              <w:t xml:space="preserve">work </w:t>
            </w:r>
            <w:r w:rsidR="00DE4D63">
              <w:rPr>
                <w:rFonts w:ascii="Calibri" w:hAnsi="Calibri" w:cs="Calibri"/>
                <w:lang w:val="en-US"/>
              </w:rPr>
              <w:t xml:space="preserve">to be done for wheelchair access </w:t>
            </w:r>
          </w:p>
          <w:p w14:paraId="785CA3CF" w14:textId="11775070" w:rsidR="0080563D" w:rsidRPr="003062FB" w:rsidRDefault="0080563D" w:rsidP="002603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dvise </w:t>
            </w:r>
            <w:r w:rsidR="0026032E">
              <w:rPr>
                <w:rFonts w:ascii="Calibri" w:hAnsi="Calibri" w:cs="Calibri"/>
                <w:lang w:val="en-US"/>
              </w:rPr>
              <w:t>on potential of</w:t>
            </w:r>
            <w:r>
              <w:rPr>
                <w:rFonts w:ascii="Calibri" w:hAnsi="Calibri" w:cs="Calibri"/>
                <w:lang w:val="en-US"/>
              </w:rPr>
              <w:t xml:space="preserve"> working with Burnaby to enforce rules on public courts </w:t>
            </w:r>
          </w:p>
        </w:tc>
      </w:tr>
      <w:tr w:rsidR="003062FB" w14:paraId="4DA2A1B7" w14:textId="77777777" w:rsidTr="004C722C">
        <w:tc>
          <w:tcPr>
            <w:tcW w:w="1384" w:type="dxa"/>
          </w:tcPr>
          <w:p w14:paraId="36CA6B9D" w14:textId="4E2CEBAC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655" w:type="dxa"/>
          </w:tcPr>
          <w:p w14:paraId="0E8F3E87" w14:textId="15FCD1A2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062FB" w14:paraId="03A3A237" w14:textId="77777777" w:rsidTr="004C722C">
        <w:tc>
          <w:tcPr>
            <w:tcW w:w="1384" w:type="dxa"/>
          </w:tcPr>
          <w:p w14:paraId="7322D753" w14:textId="2C5A12F5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vid</w:t>
            </w:r>
          </w:p>
        </w:tc>
        <w:tc>
          <w:tcPr>
            <w:tcW w:w="7655" w:type="dxa"/>
          </w:tcPr>
          <w:p w14:paraId="1AAB6FEF" w14:textId="2D3A050A" w:rsidR="003062FB" w:rsidRDefault="003062FB" w:rsidP="00475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062FB" w14:paraId="62D01E81" w14:textId="77777777" w:rsidTr="004C722C">
        <w:tc>
          <w:tcPr>
            <w:tcW w:w="1384" w:type="dxa"/>
          </w:tcPr>
          <w:p w14:paraId="3792CC0E" w14:textId="169602F2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655" w:type="dxa"/>
          </w:tcPr>
          <w:p w14:paraId="5F233C97" w14:textId="253619D3" w:rsidR="00B41117" w:rsidRDefault="00B41117" w:rsidP="000302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Meet with GRT; Coaching status update </w:t>
            </w:r>
          </w:p>
          <w:p w14:paraId="15AB1825" w14:textId="17C0A566" w:rsidR="0003027C" w:rsidRDefault="003062FB" w:rsidP="000302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475CF0">
              <w:rPr>
                <w:rFonts w:ascii="Calibri" w:hAnsi="Calibri" w:cs="Calibri"/>
                <w:lang w:val="en-US"/>
              </w:rPr>
              <w:t>R</w:t>
            </w:r>
            <w:r>
              <w:rPr>
                <w:rFonts w:ascii="Calibri" w:hAnsi="Calibri" w:cs="Calibri"/>
                <w:lang w:val="en-US"/>
              </w:rPr>
              <w:t xml:space="preserve">eview Societies Act minute book requirements </w:t>
            </w:r>
          </w:p>
        </w:tc>
      </w:tr>
      <w:tr w:rsidR="003062FB" w14:paraId="05C16064" w14:textId="77777777" w:rsidTr="004C722C">
        <w:tc>
          <w:tcPr>
            <w:tcW w:w="1384" w:type="dxa"/>
          </w:tcPr>
          <w:p w14:paraId="652F372B" w14:textId="3EAB35DB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655" w:type="dxa"/>
          </w:tcPr>
          <w:p w14:paraId="2DC45FF9" w14:textId="525BE4CA" w:rsidR="00EC0980" w:rsidRPr="00DB0032" w:rsidRDefault="00EC0980" w:rsidP="00EC09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Member communication on coaching and board confidentiality agreement </w:t>
            </w:r>
          </w:p>
          <w:p w14:paraId="5F645392" w14:textId="57A89BDC" w:rsidR="0080563D" w:rsidRPr="00DB0032" w:rsidRDefault="0080563D" w:rsidP="008056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062FB" w14:paraId="3C5B24E0" w14:textId="77777777" w:rsidTr="004C722C">
        <w:tc>
          <w:tcPr>
            <w:tcW w:w="1384" w:type="dxa"/>
          </w:tcPr>
          <w:p w14:paraId="669B9F63" w14:textId="223DF37B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aham</w:t>
            </w:r>
          </w:p>
        </w:tc>
        <w:tc>
          <w:tcPr>
            <w:tcW w:w="7655" w:type="dxa"/>
          </w:tcPr>
          <w:p w14:paraId="7B3E889B" w14:textId="3C9A0944" w:rsidR="00DE4D63" w:rsidRDefault="00DE4D63" w:rsidP="00DE4D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062FB" w14:paraId="2E70E2AE" w14:textId="77777777" w:rsidTr="004C722C">
        <w:tc>
          <w:tcPr>
            <w:tcW w:w="1384" w:type="dxa"/>
          </w:tcPr>
          <w:p w14:paraId="0FA27481" w14:textId="493DF0D1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655" w:type="dxa"/>
          </w:tcPr>
          <w:p w14:paraId="665C2525" w14:textId="40603240" w:rsidR="003062FB" w:rsidRDefault="00B41117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Meet with GRT; Coaching status update</w:t>
            </w:r>
          </w:p>
        </w:tc>
      </w:tr>
      <w:tr w:rsidR="003062FB" w14:paraId="47914E1E" w14:textId="77777777" w:rsidTr="004C722C">
        <w:tc>
          <w:tcPr>
            <w:tcW w:w="1384" w:type="dxa"/>
          </w:tcPr>
          <w:p w14:paraId="3BB4FDE9" w14:textId="684C6F18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655" w:type="dxa"/>
          </w:tcPr>
          <w:p w14:paraId="297D9F2D" w14:textId="1C4858EB" w:rsidR="00AF614C" w:rsidRPr="00AF614C" w:rsidRDefault="005E1DBB" w:rsidP="0064012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40126">
              <w:rPr>
                <w:rFonts w:ascii="Calibri" w:hAnsi="Calibri" w:cs="Calibri"/>
                <w:lang w:val="en-US"/>
              </w:rPr>
              <w:t xml:space="preserve"> </w:t>
            </w:r>
            <w:r w:rsidR="009A158E">
              <w:rPr>
                <w:rFonts w:ascii="Calibri" w:hAnsi="Calibri" w:cs="Calibri"/>
                <w:lang w:val="en-US"/>
              </w:rPr>
              <w:t xml:space="preserve">Rules Committee </w:t>
            </w:r>
            <w:r w:rsidR="00640126">
              <w:rPr>
                <w:rFonts w:ascii="Calibri" w:hAnsi="Calibri" w:cs="Calibri"/>
                <w:lang w:val="en-US"/>
              </w:rPr>
              <w:t>status</w:t>
            </w:r>
          </w:p>
        </w:tc>
      </w:tr>
      <w:tr w:rsidR="003062FB" w14:paraId="72FE5BDA" w14:textId="77777777" w:rsidTr="004C722C">
        <w:tc>
          <w:tcPr>
            <w:tcW w:w="1384" w:type="dxa"/>
          </w:tcPr>
          <w:p w14:paraId="2C6EA84C" w14:textId="2F5EF174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655" w:type="dxa"/>
          </w:tcPr>
          <w:p w14:paraId="306644D1" w14:textId="77777777" w:rsidR="003062FB" w:rsidRDefault="005E1DBB" w:rsidP="006401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A158E" w:rsidRPr="005E1DBB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Burnaby </w:t>
            </w:r>
            <w:r w:rsidRPr="005E1DBB">
              <w:rPr>
                <w:rFonts w:ascii="Calibri" w:hAnsi="Calibri" w:cs="Calibri"/>
                <w:lang w:val="en-US"/>
              </w:rPr>
              <w:t xml:space="preserve">Open </w:t>
            </w:r>
            <w:r w:rsidR="00640126">
              <w:rPr>
                <w:rFonts w:ascii="Calibri" w:hAnsi="Calibri" w:cs="Calibri"/>
                <w:lang w:val="en-US"/>
              </w:rPr>
              <w:t>status</w:t>
            </w:r>
          </w:p>
          <w:p w14:paraId="2C3B2575" w14:textId="77EBC0B8" w:rsidR="00B41117" w:rsidRPr="005E1DBB" w:rsidRDefault="00B41117" w:rsidP="006401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Meet with GRT; Coaching status update</w:t>
            </w:r>
          </w:p>
        </w:tc>
      </w:tr>
      <w:tr w:rsidR="003062FB" w14:paraId="080BC8D3" w14:textId="77777777" w:rsidTr="004C722C">
        <w:tc>
          <w:tcPr>
            <w:tcW w:w="1384" w:type="dxa"/>
          </w:tcPr>
          <w:p w14:paraId="2316A86B" w14:textId="0F82B16F" w:rsidR="003062FB" w:rsidRDefault="00271520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t</w:t>
            </w:r>
          </w:p>
        </w:tc>
        <w:tc>
          <w:tcPr>
            <w:tcW w:w="7655" w:type="dxa"/>
          </w:tcPr>
          <w:p w14:paraId="3747CBD7" w14:textId="71425941" w:rsidR="003062FB" w:rsidRDefault="003062FB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062FB" w14:paraId="392FADD0" w14:textId="77777777" w:rsidTr="004C722C">
        <w:tc>
          <w:tcPr>
            <w:tcW w:w="1384" w:type="dxa"/>
          </w:tcPr>
          <w:p w14:paraId="645176A5" w14:textId="0ABB325A" w:rsidR="003062FB" w:rsidRDefault="00271520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655" w:type="dxa"/>
          </w:tcPr>
          <w:p w14:paraId="24417288" w14:textId="14CFECD4" w:rsidR="00A628C4" w:rsidRPr="00B752E7" w:rsidRDefault="00A628C4" w:rsidP="00B752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271520" w14:paraId="54BC2A9F" w14:textId="77777777" w:rsidTr="004C722C">
        <w:tc>
          <w:tcPr>
            <w:tcW w:w="1384" w:type="dxa"/>
          </w:tcPr>
          <w:p w14:paraId="78AE5B47" w14:textId="776B3611" w:rsidR="00271520" w:rsidRDefault="00271520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Eliza</w:t>
            </w:r>
          </w:p>
        </w:tc>
        <w:tc>
          <w:tcPr>
            <w:tcW w:w="7655" w:type="dxa"/>
          </w:tcPr>
          <w:p w14:paraId="53F0B77D" w14:textId="382BF47B" w:rsidR="003F5E1C" w:rsidRDefault="003F5E1C" w:rsidP="000302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271520" w14:paraId="732C936E" w14:textId="77777777" w:rsidTr="004C722C">
        <w:tc>
          <w:tcPr>
            <w:tcW w:w="1384" w:type="dxa"/>
          </w:tcPr>
          <w:p w14:paraId="1B73F3FC" w14:textId="0959B5D5" w:rsidR="00271520" w:rsidRDefault="00271520" w:rsidP="00DB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LL</w:t>
            </w:r>
          </w:p>
        </w:tc>
        <w:tc>
          <w:tcPr>
            <w:tcW w:w="7655" w:type="dxa"/>
          </w:tcPr>
          <w:p w14:paraId="4A63D699" w14:textId="50EE824D" w:rsidR="00271520" w:rsidRDefault="00271520" w:rsidP="003C07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0CD5F81E" w14:textId="02BC3330" w:rsidR="008F0F62" w:rsidRPr="00626A7A" w:rsidRDefault="008F0F62" w:rsidP="004A7466"/>
    <w:sectPr w:rsidR="008F0F62" w:rsidRPr="00626A7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69E1" w14:textId="77777777" w:rsidR="00082583" w:rsidRDefault="00082583" w:rsidP="001E49AE">
      <w:pPr>
        <w:spacing w:after="0" w:line="240" w:lineRule="auto"/>
      </w:pPr>
      <w:r>
        <w:separator/>
      </w:r>
    </w:p>
  </w:endnote>
  <w:endnote w:type="continuationSeparator" w:id="0">
    <w:p w14:paraId="576A3204" w14:textId="77777777" w:rsidR="00082583" w:rsidRDefault="00082583" w:rsidP="001E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02B8" w14:textId="77777777" w:rsidR="009727FC" w:rsidRDefault="009727FC" w:rsidP="001E4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ED6B0" w14:textId="77777777" w:rsidR="009727FC" w:rsidRDefault="009727FC" w:rsidP="001E4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B1FD" w14:textId="5DDDC59B" w:rsidR="009727FC" w:rsidRDefault="009727FC" w:rsidP="001E4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6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974707" w14:textId="77777777" w:rsidR="009727FC" w:rsidRDefault="009727FC" w:rsidP="001E49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37EF" w14:textId="77777777" w:rsidR="00082583" w:rsidRDefault="00082583" w:rsidP="001E49AE">
      <w:pPr>
        <w:spacing w:after="0" w:line="240" w:lineRule="auto"/>
      </w:pPr>
      <w:r>
        <w:separator/>
      </w:r>
    </w:p>
  </w:footnote>
  <w:footnote w:type="continuationSeparator" w:id="0">
    <w:p w14:paraId="6A2CA400" w14:textId="77777777" w:rsidR="00082583" w:rsidRDefault="00082583" w:rsidP="001E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5AE1" w14:textId="036BF95F" w:rsidR="00481600" w:rsidRDefault="009727FC" w:rsidP="00481600">
    <w:pPr>
      <w:pStyle w:val="Header"/>
      <w:jc w:val="right"/>
      <w:rPr>
        <w:b/>
        <w:sz w:val="24"/>
        <w:szCs w:val="24"/>
      </w:rPr>
    </w:pPr>
    <w:r w:rsidRPr="009C05E4">
      <w:rPr>
        <w:b/>
        <w:sz w:val="24"/>
        <w:szCs w:val="24"/>
      </w:rPr>
      <w:t xml:space="preserve">BTC Board Meeting Minutes – </w:t>
    </w:r>
    <w:r>
      <w:rPr>
        <w:b/>
        <w:sz w:val="24"/>
        <w:szCs w:val="24"/>
      </w:rPr>
      <w:t xml:space="preserve">July 10, </w:t>
    </w:r>
    <w:r w:rsidR="00481600">
      <w:rPr>
        <w:b/>
        <w:sz w:val="24"/>
        <w:szCs w:val="24"/>
      </w:rPr>
      <w:t>2019</w:t>
    </w:r>
  </w:p>
  <w:p w14:paraId="282573E4" w14:textId="77777777" w:rsidR="009727FC" w:rsidRPr="009C05E4" w:rsidRDefault="009727FC" w:rsidP="00D84757">
    <w:pPr>
      <w:pStyle w:val="Header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E930EC"/>
    <w:multiLevelType w:val="hybridMultilevel"/>
    <w:tmpl w:val="6B845D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1FF9"/>
    <w:multiLevelType w:val="hybridMultilevel"/>
    <w:tmpl w:val="86A7F90B"/>
    <w:lvl w:ilvl="0" w:tplc="FFFFFFFF">
      <w:start w:val="1"/>
      <w:numFmt w:val="bullet"/>
      <w:lvlText w:val="•"/>
      <w:lvlJc w:val="left"/>
    </w:lvl>
    <w:lvl w:ilvl="1" w:tplc="D0B7132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C3CE1"/>
    <w:multiLevelType w:val="hybridMultilevel"/>
    <w:tmpl w:val="19CE5BE4"/>
    <w:lvl w:ilvl="0" w:tplc="DD103E3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47AAE"/>
    <w:multiLevelType w:val="hybridMultilevel"/>
    <w:tmpl w:val="00645C34"/>
    <w:lvl w:ilvl="0" w:tplc="6F323F5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6CC"/>
    <w:multiLevelType w:val="hybridMultilevel"/>
    <w:tmpl w:val="392A50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32D00"/>
    <w:multiLevelType w:val="hybridMultilevel"/>
    <w:tmpl w:val="20C69B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99E6677"/>
    <w:multiLevelType w:val="hybridMultilevel"/>
    <w:tmpl w:val="71094E99"/>
    <w:lvl w:ilvl="0" w:tplc="FFFFFFFF">
      <w:start w:val="1"/>
      <w:numFmt w:val="bullet"/>
      <w:lvlText w:val="•"/>
      <w:lvlJc w:val="left"/>
    </w:lvl>
    <w:lvl w:ilvl="1" w:tplc="4C3A571A">
      <w:start w:val="1"/>
      <w:numFmt w:val="bullet"/>
      <w:lvlText w:val="•"/>
      <w:lvlJc w:val="left"/>
    </w:lvl>
    <w:lvl w:ilvl="2" w:tplc="B6685E07">
      <w:start w:val="1"/>
      <w:numFmt w:val="bullet"/>
      <w:lvlText w:val="•"/>
      <w:lvlJc w:val="left"/>
    </w:lvl>
    <w:lvl w:ilvl="3" w:tplc="233BEFFF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CD0E31"/>
    <w:multiLevelType w:val="hybridMultilevel"/>
    <w:tmpl w:val="4D8E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0CA2"/>
    <w:multiLevelType w:val="hybridMultilevel"/>
    <w:tmpl w:val="8438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3CE"/>
    <w:multiLevelType w:val="hybridMultilevel"/>
    <w:tmpl w:val="B676823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35DB6077"/>
    <w:multiLevelType w:val="hybridMultilevel"/>
    <w:tmpl w:val="FA80C8CE"/>
    <w:lvl w:ilvl="0" w:tplc="B61CD2C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4AC0"/>
    <w:multiLevelType w:val="hybridMultilevel"/>
    <w:tmpl w:val="EFEE1506"/>
    <w:lvl w:ilvl="0" w:tplc="A3740F14">
      <w:start w:val="4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644A3"/>
    <w:multiLevelType w:val="hybridMultilevel"/>
    <w:tmpl w:val="B840E6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D2A"/>
    <w:multiLevelType w:val="hybridMultilevel"/>
    <w:tmpl w:val="05CE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3521B"/>
    <w:multiLevelType w:val="hybridMultilevel"/>
    <w:tmpl w:val="9A6CA816"/>
    <w:lvl w:ilvl="0" w:tplc="C754658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20"/>
  </w:num>
  <w:num w:numId="10">
    <w:abstractNumId w:val="0"/>
  </w:num>
  <w:num w:numId="11">
    <w:abstractNumId w:val="3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1759"/>
    <w:rsid w:val="0001314C"/>
    <w:rsid w:val="000209A6"/>
    <w:rsid w:val="00024FDD"/>
    <w:rsid w:val="0002703E"/>
    <w:rsid w:val="000279C2"/>
    <w:rsid w:val="000301C2"/>
    <w:rsid w:val="0003027C"/>
    <w:rsid w:val="00034646"/>
    <w:rsid w:val="000559F8"/>
    <w:rsid w:val="00071AC0"/>
    <w:rsid w:val="000739BD"/>
    <w:rsid w:val="00075A97"/>
    <w:rsid w:val="00082583"/>
    <w:rsid w:val="00086316"/>
    <w:rsid w:val="0009775E"/>
    <w:rsid w:val="000A29CF"/>
    <w:rsid w:val="000A3ABD"/>
    <w:rsid w:val="000A4110"/>
    <w:rsid w:val="000C57B0"/>
    <w:rsid w:val="000C7AEE"/>
    <w:rsid w:val="000F64DE"/>
    <w:rsid w:val="000F668E"/>
    <w:rsid w:val="00100364"/>
    <w:rsid w:val="00100E9F"/>
    <w:rsid w:val="00102175"/>
    <w:rsid w:val="0010346C"/>
    <w:rsid w:val="001073D8"/>
    <w:rsid w:val="00111231"/>
    <w:rsid w:val="00116E9F"/>
    <w:rsid w:val="00126D61"/>
    <w:rsid w:val="00132C86"/>
    <w:rsid w:val="0013452F"/>
    <w:rsid w:val="001361B5"/>
    <w:rsid w:val="00163C62"/>
    <w:rsid w:val="00191B9B"/>
    <w:rsid w:val="001E0914"/>
    <w:rsid w:val="001E49AE"/>
    <w:rsid w:val="001F3700"/>
    <w:rsid w:val="002204EE"/>
    <w:rsid w:val="00230F94"/>
    <w:rsid w:val="00233187"/>
    <w:rsid w:val="00234F40"/>
    <w:rsid w:val="0026032E"/>
    <w:rsid w:val="00262959"/>
    <w:rsid w:val="0026430A"/>
    <w:rsid w:val="00271520"/>
    <w:rsid w:val="00274E97"/>
    <w:rsid w:val="002B78F1"/>
    <w:rsid w:val="002C07EF"/>
    <w:rsid w:val="002C2402"/>
    <w:rsid w:val="002E24E2"/>
    <w:rsid w:val="003014C3"/>
    <w:rsid w:val="003029B2"/>
    <w:rsid w:val="003062FB"/>
    <w:rsid w:val="00312D97"/>
    <w:rsid w:val="00317553"/>
    <w:rsid w:val="00322FC7"/>
    <w:rsid w:val="00324543"/>
    <w:rsid w:val="003351E4"/>
    <w:rsid w:val="0034029F"/>
    <w:rsid w:val="00351122"/>
    <w:rsid w:val="00351F13"/>
    <w:rsid w:val="00353838"/>
    <w:rsid w:val="00355B33"/>
    <w:rsid w:val="00356C34"/>
    <w:rsid w:val="00362ECB"/>
    <w:rsid w:val="00384C2A"/>
    <w:rsid w:val="003877FD"/>
    <w:rsid w:val="003917F1"/>
    <w:rsid w:val="003C079E"/>
    <w:rsid w:val="003C1AFB"/>
    <w:rsid w:val="003C2538"/>
    <w:rsid w:val="003D03CD"/>
    <w:rsid w:val="003E1064"/>
    <w:rsid w:val="003F4158"/>
    <w:rsid w:val="003F5E1C"/>
    <w:rsid w:val="004151E3"/>
    <w:rsid w:val="00425B0F"/>
    <w:rsid w:val="004400DB"/>
    <w:rsid w:val="0044030E"/>
    <w:rsid w:val="00443DA4"/>
    <w:rsid w:val="00446D3F"/>
    <w:rsid w:val="00452463"/>
    <w:rsid w:val="00463B39"/>
    <w:rsid w:val="0046431A"/>
    <w:rsid w:val="00471503"/>
    <w:rsid w:val="00475CF0"/>
    <w:rsid w:val="00481600"/>
    <w:rsid w:val="00493734"/>
    <w:rsid w:val="004A05AE"/>
    <w:rsid w:val="004A1858"/>
    <w:rsid w:val="004A7466"/>
    <w:rsid w:val="004B0288"/>
    <w:rsid w:val="004B57A4"/>
    <w:rsid w:val="004C722C"/>
    <w:rsid w:val="004D3185"/>
    <w:rsid w:val="004E080C"/>
    <w:rsid w:val="004E1007"/>
    <w:rsid w:val="004F1FC4"/>
    <w:rsid w:val="004F3805"/>
    <w:rsid w:val="00503027"/>
    <w:rsid w:val="00511FFD"/>
    <w:rsid w:val="00515C50"/>
    <w:rsid w:val="00515D7E"/>
    <w:rsid w:val="005249F3"/>
    <w:rsid w:val="005408E7"/>
    <w:rsid w:val="00542B52"/>
    <w:rsid w:val="005457CA"/>
    <w:rsid w:val="00560115"/>
    <w:rsid w:val="00564578"/>
    <w:rsid w:val="0057223B"/>
    <w:rsid w:val="00573B25"/>
    <w:rsid w:val="00574F13"/>
    <w:rsid w:val="005A223B"/>
    <w:rsid w:val="005B0EBD"/>
    <w:rsid w:val="005B14E3"/>
    <w:rsid w:val="005D33F1"/>
    <w:rsid w:val="005D366C"/>
    <w:rsid w:val="005E0B12"/>
    <w:rsid w:val="005E1DBB"/>
    <w:rsid w:val="005E4718"/>
    <w:rsid w:val="005E634F"/>
    <w:rsid w:val="00600790"/>
    <w:rsid w:val="00600B4A"/>
    <w:rsid w:val="00626A7A"/>
    <w:rsid w:val="00627075"/>
    <w:rsid w:val="00627700"/>
    <w:rsid w:val="0063035A"/>
    <w:rsid w:val="00637969"/>
    <w:rsid w:val="00640126"/>
    <w:rsid w:val="006419AB"/>
    <w:rsid w:val="006440AE"/>
    <w:rsid w:val="00652F24"/>
    <w:rsid w:val="0065576E"/>
    <w:rsid w:val="0066114F"/>
    <w:rsid w:val="006710FE"/>
    <w:rsid w:val="00677800"/>
    <w:rsid w:val="00683A8F"/>
    <w:rsid w:val="006B18CA"/>
    <w:rsid w:val="006B6A01"/>
    <w:rsid w:val="006D524A"/>
    <w:rsid w:val="006F56EF"/>
    <w:rsid w:val="006F7ED4"/>
    <w:rsid w:val="00706C4B"/>
    <w:rsid w:val="00722B13"/>
    <w:rsid w:val="0073010D"/>
    <w:rsid w:val="0073286B"/>
    <w:rsid w:val="00736E00"/>
    <w:rsid w:val="00737D9C"/>
    <w:rsid w:val="00745354"/>
    <w:rsid w:val="00745EC6"/>
    <w:rsid w:val="00753FD8"/>
    <w:rsid w:val="00757527"/>
    <w:rsid w:val="0078359D"/>
    <w:rsid w:val="00796891"/>
    <w:rsid w:val="007A4414"/>
    <w:rsid w:val="007C3769"/>
    <w:rsid w:val="007D5F7C"/>
    <w:rsid w:val="007D6244"/>
    <w:rsid w:val="007E2859"/>
    <w:rsid w:val="007E4976"/>
    <w:rsid w:val="007F29D2"/>
    <w:rsid w:val="007F45E9"/>
    <w:rsid w:val="007F7A3A"/>
    <w:rsid w:val="00800EFC"/>
    <w:rsid w:val="00800F38"/>
    <w:rsid w:val="00800FD4"/>
    <w:rsid w:val="0080563D"/>
    <w:rsid w:val="00807CA8"/>
    <w:rsid w:val="00822916"/>
    <w:rsid w:val="00825D5D"/>
    <w:rsid w:val="0084562E"/>
    <w:rsid w:val="00847BE4"/>
    <w:rsid w:val="0087173C"/>
    <w:rsid w:val="00887F39"/>
    <w:rsid w:val="008B62EF"/>
    <w:rsid w:val="008B7B8C"/>
    <w:rsid w:val="008C4516"/>
    <w:rsid w:val="008D099C"/>
    <w:rsid w:val="008E141B"/>
    <w:rsid w:val="008E40D1"/>
    <w:rsid w:val="008F07ED"/>
    <w:rsid w:val="008F0F62"/>
    <w:rsid w:val="008F48DF"/>
    <w:rsid w:val="00901153"/>
    <w:rsid w:val="009031F0"/>
    <w:rsid w:val="009033D0"/>
    <w:rsid w:val="00914C22"/>
    <w:rsid w:val="00916DCF"/>
    <w:rsid w:val="00932D10"/>
    <w:rsid w:val="00935075"/>
    <w:rsid w:val="009359D4"/>
    <w:rsid w:val="00946358"/>
    <w:rsid w:val="009604B1"/>
    <w:rsid w:val="00961DA5"/>
    <w:rsid w:val="009647EF"/>
    <w:rsid w:val="00965DDB"/>
    <w:rsid w:val="00970F96"/>
    <w:rsid w:val="009727FC"/>
    <w:rsid w:val="00973048"/>
    <w:rsid w:val="009754A1"/>
    <w:rsid w:val="00976EA9"/>
    <w:rsid w:val="009878E6"/>
    <w:rsid w:val="00994BA6"/>
    <w:rsid w:val="009A158E"/>
    <w:rsid w:val="009A44D1"/>
    <w:rsid w:val="009B47DC"/>
    <w:rsid w:val="009B4AF7"/>
    <w:rsid w:val="009C05E4"/>
    <w:rsid w:val="009C6C87"/>
    <w:rsid w:val="009D505D"/>
    <w:rsid w:val="009E5715"/>
    <w:rsid w:val="009F3006"/>
    <w:rsid w:val="00A13096"/>
    <w:rsid w:val="00A47A33"/>
    <w:rsid w:val="00A506BD"/>
    <w:rsid w:val="00A628C4"/>
    <w:rsid w:val="00A67457"/>
    <w:rsid w:val="00A70AE0"/>
    <w:rsid w:val="00A715C5"/>
    <w:rsid w:val="00A87527"/>
    <w:rsid w:val="00A914E4"/>
    <w:rsid w:val="00A95794"/>
    <w:rsid w:val="00AA1184"/>
    <w:rsid w:val="00AA1F48"/>
    <w:rsid w:val="00AB53BF"/>
    <w:rsid w:val="00AD6298"/>
    <w:rsid w:val="00AF0D0E"/>
    <w:rsid w:val="00AF1885"/>
    <w:rsid w:val="00AF1E0F"/>
    <w:rsid w:val="00AF489B"/>
    <w:rsid w:val="00AF614C"/>
    <w:rsid w:val="00B02CC8"/>
    <w:rsid w:val="00B10546"/>
    <w:rsid w:val="00B25A65"/>
    <w:rsid w:val="00B32047"/>
    <w:rsid w:val="00B41117"/>
    <w:rsid w:val="00B52D53"/>
    <w:rsid w:val="00B65D31"/>
    <w:rsid w:val="00B66958"/>
    <w:rsid w:val="00B70C90"/>
    <w:rsid w:val="00B752E7"/>
    <w:rsid w:val="00B830A0"/>
    <w:rsid w:val="00BB0E3D"/>
    <w:rsid w:val="00BB499F"/>
    <w:rsid w:val="00BC3316"/>
    <w:rsid w:val="00BD120C"/>
    <w:rsid w:val="00BD1D26"/>
    <w:rsid w:val="00C042A5"/>
    <w:rsid w:val="00C06BB7"/>
    <w:rsid w:val="00C10CCB"/>
    <w:rsid w:val="00C11E89"/>
    <w:rsid w:val="00C22627"/>
    <w:rsid w:val="00C25201"/>
    <w:rsid w:val="00C34C80"/>
    <w:rsid w:val="00C57390"/>
    <w:rsid w:val="00C57D3D"/>
    <w:rsid w:val="00C7396E"/>
    <w:rsid w:val="00C8334C"/>
    <w:rsid w:val="00C86A56"/>
    <w:rsid w:val="00C875C9"/>
    <w:rsid w:val="00CB1ED1"/>
    <w:rsid w:val="00CC5A04"/>
    <w:rsid w:val="00CC6C89"/>
    <w:rsid w:val="00CC779E"/>
    <w:rsid w:val="00CE1E23"/>
    <w:rsid w:val="00CE4DEE"/>
    <w:rsid w:val="00CF4F59"/>
    <w:rsid w:val="00D1263F"/>
    <w:rsid w:val="00D34FC1"/>
    <w:rsid w:val="00D4123B"/>
    <w:rsid w:val="00D42D84"/>
    <w:rsid w:val="00D46B55"/>
    <w:rsid w:val="00D64032"/>
    <w:rsid w:val="00D64806"/>
    <w:rsid w:val="00D7016A"/>
    <w:rsid w:val="00D84757"/>
    <w:rsid w:val="00D927EA"/>
    <w:rsid w:val="00D94620"/>
    <w:rsid w:val="00D95C37"/>
    <w:rsid w:val="00DA5E47"/>
    <w:rsid w:val="00DB0032"/>
    <w:rsid w:val="00DB4734"/>
    <w:rsid w:val="00DB585C"/>
    <w:rsid w:val="00DC7163"/>
    <w:rsid w:val="00DD37BC"/>
    <w:rsid w:val="00DD5691"/>
    <w:rsid w:val="00DE213D"/>
    <w:rsid w:val="00DE4D63"/>
    <w:rsid w:val="00DF641A"/>
    <w:rsid w:val="00DF6C9C"/>
    <w:rsid w:val="00E112EB"/>
    <w:rsid w:val="00E21A4A"/>
    <w:rsid w:val="00E32A31"/>
    <w:rsid w:val="00E40BF1"/>
    <w:rsid w:val="00E50E36"/>
    <w:rsid w:val="00E6307E"/>
    <w:rsid w:val="00E65ABB"/>
    <w:rsid w:val="00E950D8"/>
    <w:rsid w:val="00E96020"/>
    <w:rsid w:val="00EA3CEC"/>
    <w:rsid w:val="00EB460D"/>
    <w:rsid w:val="00EC0980"/>
    <w:rsid w:val="00EC45F3"/>
    <w:rsid w:val="00EC6005"/>
    <w:rsid w:val="00ED0BF8"/>
    <w:rsid w:val="00EE7301"/>
    <w:rsid w:val="00EE78D2"/>
    <w:rsid w:val="00EF296D"/>
    <w:rsid w:val="00F01C87"/>
    <w:rsid w:val="00F01FFD"/>
    <w:rsid w:val="00F10DD3"/>
    <w:rsid w:val="00F1104A"/>
    <w:rsid w:val="00F265A0"/>
    <w:rsid w:val="00F31946"/>
    <w:rsid w:val="00F37B99"/>
    <w:rsid w:val="00F44542"/>
    <w:rsid w:val="00F60472"/>
    <w:rsid w:val="00F649A3"/>
    <w:rsid w:val="00F9518B"/>
    <w:rsid w:val="00FB6389"/>
    <w:rsid w:val="00FB6DDD"/>
    <w:rsid w:val="00FC7984"/>
    <w:rsid w:val="00FD2EAA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FE25B"/>
  <w15:docId w15:val="{4A245261-01BC-433A-BDE8-35AAD92E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E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AE"/>
  </w:style>
  <w:style w:type="character" w:styleId="PageNumber">
    <w:name w:val="page number"/>
    <w:basedOn w:val="DefaultParagraphFont"/>
    <w:uiPriority w:val="99"/>
    <w:semiHidden/>
    <w:unhideWhenUsed/>
    <w:rsid w:val="001E49AE"/>
  </w:style>
  <w:style w:type="paragraph" w:styleId="Header">
    <w:name w:val="header"/>
    <w:basedOn w:val="Normal"/>
    <w:link w:val="HeaderChar"/>
    <w:uiPriority w:val="99"/>
    <w:unhideWhenUsed/>
    <w:rsid w:val="001E4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491A-F75F-4DE3-B7A1-B887FCF4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Burnaby Tennis Club</cp:lastModifiedBy>
  <cp:revision>3</cp:revision>
  <dcterms:created xsi:type="dcterms:W3CDTF">2019-09-19T16:43:00Z</dcterms:created>
  <dcterms:modified xsi:type="dcterms:W3CDTF">2019-09-19T16:44:00Z</dcterms:modified>
</cp:coreProperties>
</file>